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14:paraId="10F2BC52" w14:textId="77777777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14:paraId="7DF262B1" w14:textId="77777777"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56C115F0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14:paraId="487378EB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14:paraId="1B567CB1" w14:textId="77777777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14:paraId="4B2F4D50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5C064" w14:textId="77777777"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92D39E" wp14:editId="19CD15E3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82550</wp:posOffset>
                      </wp:positionV>
                      <wp:extent cx="3552825" cy="523875"/>
                      <wp:effectExtent l="19050" t="0" r="4762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2825" cy="52387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D44D5F6" w14:textId="77777777" w:rsidR="0049536D" w:rsidRPr="00427ACC" w:rsidRDefault="00BE70B6" w:rsidP="0082408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BE70B6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Dönem başı raporları hazırlıklarına başlanı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92D39E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5.2pt;margin-top:6.5pt;width:279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" adj="796" fillcolor="window" strokecolor="windowText" strokeweight="1pt">
                      <v:textbox>
                        <w:txbxContent>
                          <w:p w14:paraId="1D44D5F6" w14:textId="77777777" w:rsidR="0049536D" w:rsidRPr="00427ACC" w:rsidRDefault="00BE70B6" w:rsidP="0082408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BE70B6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Dönem başı raporları hazırlıklarına başlanıl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A29D5D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BB4F5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9C903" w14:textId="77777777"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CD75DC" wp14:editId="442F754E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70A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6013FCB" w14:textId="77777777" w:rsidR="00800CE6" w:rsidRPr="002F52BC" w:rsidRDefault="00800CE6" w:rsidP="00495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9486E" w14:textId="77777777" w:rsidR="00800CE6" w:rsidRPr="0049536D" w:rsidRDefault="00BE70B6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BB3F8E4" wp14:editId="72602E93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34925</wp:posOffset>
                      </wp:positionV>
                      <wp:extent cx="3228975" cy="612648"/>
                      <wp:effectExtent l="0" t="0" r="28575" b="16510"/>
                      <wp:wrapNone/>
                      <wp:docPr id="4" name="Akış Çizelgesi: Belg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8975" cy="612648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08388B" w14:textId="77777777" w:rsidR="00BE70B6" w:rsidRPr="00BE70B6" w:rsidRDefault="00BE70B6" w:rsidP="00BE70B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BE70B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anka Hesap Bilgileri Formu ve Muhasebe Birimi Bilgi Formu hazır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BB3F8E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4" o:spid="_x0000_s1027" type="#_x0000_t114" style="position:absolute;margin-left:12.7pt;margin-top:2.75pt;width:254.25pt;height:48.2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" fillcolor="white [3201]" strokecolor="black [3200]" strokeweight="1pt">
                      <v:textbox>
                        <w:txbxContent>
                          <w:p w14:paraId="1208388B" w14:textId="77777777" w:rsidR="00BE70B6" w:rsidRPr="00BE70B6" w:rsidRDefault="00BE70B6" w:rsidP="00BE70B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BE70B6">
                              <w:rPr>
                                <w:rFonts w:asciiTheme="minorHAnsi" w:hAnsiTheme="minorHAnsi"/>
                                <w:lang w:val="tr-TR"/>
                              </w:rPr>
                              <w:t>Banka Hesap Bilgileri Formu ve Muhasebe Birimi Bilgi Formu hazır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5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14:paraId="7E5C7D32" w14:textId="77777777"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EE79F08" wp14:editId="46CCE9D2">
                      <wp:simplePos x="0" y="0"/>
                      <wp:positionH relativeFrom="column">
                        <wp:posOffset>123189</wp:posOffset>
                      </wp:positionH>
                      <wp:positionV relativeFrom="paragraph">
                        <wp:posOffset>116840</wp:posOffset>
                      </wp:positionV>
                      <wp:extent cx="104775" cy="1895475"/>
                      <wp:effectExtent l="133350" t="76200" r="9525" b="28575"/>
                      <wp:wrapNone/>
                      <wp:docPr id="13" name="Dirse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4775" cy="1895475"/>
                              </a:xfrm>
                              <a:prstGeom prst="bentConnector3">
                                <a:avLst>
                                  <a:gd name="adj1" fmla="val 21853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00CE8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3" o:spid="_x0000_s1026" type="#_x0000_t34" style="position:absolute;margin-left:9.7pt;margin-top:9.2pt;width:8.25pt;height:149.2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" adj="47203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3D3BF42E" w14:textId="77777777"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35CDB" w14:textId="77777777" w:rsidR="0032630F" w:rsidRPr="002F52BC" w:rsidRDefault="00EB6E4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32F721" wp14:editId="443F7EA9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76530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74AE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37.55pt;margin-top:13.9pt;width:0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1DE16B9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A96E5" w14:textId="77777777"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2EAF2C8" wp14:editId="1A70D73F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62865</wp:posOffset>
                      </wp:positionV>
                      <wp:extent cx="3209925" cy="495300"/>
                      <wp:effectExtent l="0" t="0" r="28575" b="19050"/>
                      <wp:wrapNone/>
                      <wp:docPr id="9" name="Akış Çizelgesi: İşle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495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9A3E12" w14:textId="77777777" w:rsidR="004018D6" w:rsidRPr="007F63A6" w:rsidRDefault="00BE70B6" w:rsidP="004018D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BE70B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Yetkilisi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EAF2C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9" o:spid="_x0000_s1028" type="#_x0000_t109" style="position:absolute;margin-left:14.95pt;margin-top:4.95pt;width:252.75pt;height:3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" fillcolor="white [3201]" strokecolor="black [3200]" strokeweight="1pt">
                      <v:textbox>
                        <w:txbxContent>
                          <w:p w14:paraId="759A3E12" w14:textId="77777777" w:rsidR="004018D6" w:rsidRPr="007F63A6" w:rsidRDefault="00BE70B6" w:rsidP="004018D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BE70B6">
                              <w:rPr>
                                <w:rFonts w:asciiTheme="minorHAnsi" w:hAnsiTheme="minorHAnsi"/>
                                <w:lang w:val="tr-TR"/>
                              </w:rPr>
                              <w:t>Muhasebe Yetkilisi onayı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1B80F2" w14:textId="77777777"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E8EC6" w14:textId="77777777"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7EF05" w14:textId="77777777"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5FE57A3" wp14:editId="3974FA8E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121285</wp:posOffset>
                      </wp:positionV>
                      <wp:extent cx="0" cy="183515"/>
                      <wp:effectExtent l="76200" t="0" r="57150" b="6413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172D1" id="Düz Ok Bağlayıcısı 10" o:spid="_x0000_s1026" type="#_x0000_t32" style="position:absolute;margin-left:134.55pt;margin-top:9.55pt;width:0;height:14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5095B7B" w14:textId="77777777"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7405F" w14:textId="77777777"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7BCFA9E" wp14:editId="07E761DC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63500</wp:posOffset>
                      </wp:positionV>
                      <wp:extent cx="1657350" cy="762000"/>
                      <wp:effectExtent l="19050" t="19050" r="19050" b="38100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7620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8EC0C6" w14:textId="77777777" w:rsidR="007F63A6" w:rsidRPr="007F63A6" w:rsidRDefault="00BE70B6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BCFA9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1" o:spid="_x0000_s1029" type="#_x0000_t110" style="position:absolute;margin-left:69.7pt;margin-top:5pt;width:130.5pt;height:6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" fillcolor="white [3201]" strokecolor="black [3200]" strokeweight="1pt">
                      <v:textbox>
                        <w:txbxContent>
                          <w:p w14:paraId="398EC0C6" w14:textId="77777777" w:rsidR="007F63A6" w:rsidRPr="007F63A6" w:rsidRDefault="00BE70B6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3D4951" w14:textId="77777777" w:rsidR="0082408D" w:rsidRDefault="007F63A6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4018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8240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</w:p>
          <w:p w14:paraId="323262DF" w14:textId="77777777" w:rsidR="00884979" w:rsidRPr="004018D6" w:rsidRDefault="0082408D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</w:t>
            </w:r>
            <w:r w:rsidR="004018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F63A6"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5207D290" w14:textId="77777777" w:rsidR="004018D6" w:rsidRDefault="004018D6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5B814" w14:textId="77777777" w:rsidR="0082408D" w:rsidRDefault="007F63A6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14:paraId="6F13A1F7" w14:textId="77777777" w:rsidR="00884979" w:rsidRDefault="0082408D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7F63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63A6"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5F39849A" w14:textId="77777777" w:rsidR="00CA7973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2A1DBF5" wp14:editId="26803832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19685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22397" id="Düz Ok Bağlayıcısı 32" o:spid="_x0000_s1026" type="#_x0000_t32" style="position:absolute;margin-left:132.3pt;margin-top:1.55pt;width:0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CA0FC29" w14:textId="77777777"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FF8A91D" wp14:editId="217C73EF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04140</wp:posOffset>
                      </wp:positionV>
                      <wp:extent cx="3105150" cy="828675"/>
                      <wp:effectExtent l="0" t="0" r="19050" b="28575"/>
                      <wp:wrapNone/>
                      <wp:docPr id="14" name="Akış Çizelgesi: Manyetik Dis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0" cy="828675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B6822A" w14:textId="77777777" w:rsidR="0082408D" w:rsidRDefault="00BE70B6" w:rsidP="0082408D">
                                  <w:pPr>
                                    <w:spacing w:line="240" w:lineRule="auto"/>
                                    <w:jc w:val="center"/>
                                  </w:pPr>
                                  <w:r w:rsidRPr="00BE70B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Sayıştay Başkanlığı Birleşik Veri Aktarım Sistemine (BVAS) veriler yük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F8A91D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14" o:spid="_x0000_s1030" type="#_x0000_t132" style="position:absolute;margin-left:18.7pt;margin-top:8.2pt;width:244.5pt;height:65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" fillcolor="white [3201]" strokecolor="black [3200]" strokeweight="1pt">
                      <v:stroke joinstyle="miter"/>
                      <v:textbox>
                        <w:txbxContent>
                          <w:p w14:paraId="1EB6822A" w14:textId="77777777" w:rsidR="0082408D" w:rsidRDefault="00BE70B6" w:rsidP="0082408D">
                            <w:pPr>
                              <w:spacing w:line="240" w:lineRule="auto"/>
                              <w:jc w:val="center"/>
                            </w:pPr>
                            <w:r w:rsidRPr="00BE70B6">
                              <w:rPr>
                                <w:rFonts w:asciiTheme="minorHAnsi" w:hAnsiTheme="minorHAnsi"/>
                                <w:lang w:val="tr-TR"/>
                              </w:rPr>
                              <w:t>Sayıştay Başkanlığı Birleşik Veri Aktarım Sistemine (BVAS) veriler yük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F6802C" w14:textId="77777777"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FD234" w14:textId="77777777"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FF3E6" w14:textId="77777777"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E786CB8" wp14:editId="2CEFA0F7">
                      <wp:simplePos x="0" y="0"/>
                      <wp:positionH relativeFrom="column">
                        <wp:posOffset>151764</wp:posOffset>
                      </wp:positionH>
                      <wp:positionV relativeFrom="paragraph">
                        <wp:posOffset>16510</wp:posOffset>
                      </wp:positionV>
                      <wp:extent cx="161925" cy="1143000"/>
                      <wp:effectExtent l="152400" t="76200" r="9525" b="19050"/>
                      <wp:wrapNone/>
                      <wp:docPr id="20" name="Dirse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1925" cy="1143000"/>
                              </a:xfrm>
                              <a:prstGeom prst="bentConnector3">
                                <a:avLst>
                                  <a:gd name="adj1" fmla="val 18281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A533E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20" o:spid="_x0000_s1026" type="#_x0000_t34" style="position:absolute;margin-left:11.95pt;margin-top:1.3pt;width:12.75pt;height:90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" adj="39488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6D4CA4AE" w14:textId="77777777"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69728" w14:textId="77777777"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FFF0090" wp14:editId="74C59689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73025</wp:posOffset>
                      </wp:positionV>
                      <wp:extent cx="0" cy="183515"/>
                      <wp:effectExtent l="76200" t="0" r="57150" b="6413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0E09B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5" o:spid="_x0000_s1026" type="#_x0000_t32" style="position:absolute;margin-left:131.55pt;margin-top:5.75pt;width:0;height:14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4F19B66" w14:textId="77777777" w:rsidR="0082408D" w:rsidRDefault="00BE70B6" w:rsidP="008240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B2CFA48" wp14:editId="678A8760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167005</wp:posOffset>
                      </wp:positionV>
                      <wp:extent cx="1657350" cy="847725"/>
                      <wp:effectExtent l="19050" t="19050" r="19050" b="47625"/>
                      <wp:wrapNone/>
                      <wp:docPr id="18" name="Akış Çizelgesi: Kara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8477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B039FB" w14:textId="77777777" w:rsidR="0082408D" w:rsidRPr="007F63A6" w:rsidRDefault="00BE70B6" w:rsidP="0082408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Raporlar doğr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CFA48" id="Akış Çizelgesi: Karar 18" o:spid="_x0000_s1031" type="#_x0000_t110" style="position:absolute;margin-left:65.2pt;margin-top:13.15pt;width:130.5pt;height:66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" fillcolor="white [3201]" strokecolor="black [3200]" strokeweight="1pt">
                      <v:textbox>
                        <w:txbxContent>
                          <w:p w14:paraId="1BB039FB" w14:textId="77777777" w:rsidR="0082408D" w:rsidRPr="007F63A6" w:rsidRDefault="00BE70B6" w:rsidP="0082408D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Raporlar doğr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E33E91" w14:textId="77777777" w:rsidR="0082408D" w:rsidRDefault="0082408D" w:rsidP="008240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42873" w14:textId="77777777" w:rsidR="0082408D" w:rsidRDefault="0082408D" w:rsidP="0082408D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</w:p>
          <w:p w14:paraId="6EF0B391" w14:textId="77777777" w:rsidR="0082408D" w:rsidRPr="004018D6" w:rsidRDefault="0082408D" w:rsidP="0082408D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2325C22E" w14:textId="77777777" w:rsidR="0082408D" w:rsidRDefault="0082408D" w:rsidP="008240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725F7" w14:textId="77777777" w:rsidR="0082408D" w:rsidRDefault="0082408D" w:rsidP="008240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14:paraId="13986AF8" w14:textId="77777777" w:rsidR="0082408D" w:rsidRDefault="0082408D" w:rsidP="008240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594C77D8" w14:textId="77777777"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8786B4E" wp14:editId="4EB96BB9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35560</wp:posOffset>
                      </wp:positionV>
                      <wp:extent cx="0" cy="183515"/>
                      <wp:effectExtent l="76200" t="0" r="57150" b="64135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F0C11" id="Düz Ok Bağlayıcısı 19" o:spid="_x0000_s1026" type="#_x0000_t32" style="position:absolute;margin-left:130.05pt;margin-top:2.8pt;width:0;height:14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/07+QEAALgDAAAOAAAAZHJzL2Uyb0RvYy54bWysU8uO0zAU3SPxD5b3NO2MOip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59E8BCF" w14:textId="77777777"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A6670A0" wp14:editId="06FB6A7E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11760</wp:posOffset>
                      </wp:positionV>
                      <wp:extent cx="3209925" cy="495300"/>
                      <wp:effectExtent l="0" t="0" r="28575" b="19050"/>
                      <wp:wrapNone/>
                      <wp:docPr id="12" name="Akış Çizelgesi: İşle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495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9380FC" w14:textId="77777777" w:rsidR="004018D6" w:rsidRPr="007F63A6" w:rsidRDefault="00BE70B6" w:rsidP="004018D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BE70B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Dönem Başı Raporlar Ocak ayı sonuna kadar Sayıştay Başkanlığına ıslak imzalı olarak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670A0" id="Akış Çizelgesi: İşlem 12" o:spid="_x0000_s1032" type="#_x0000_t109" style="position:absolute;margin-left:14.55pt;margin-top:8.8pt;width:252.75pt;height:3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" fillcolor="white [3201]" strokecolor="black [3200]" strokeweight="1pt">
                      <v:textbox>
                        <w:txbxContent>
                          <w:p w14:paraId="549380FC" w14:textId="77777777" w:rsidR="004018D6" w:rsidRPr="007F63A6" w:rsidRDefault="00BE70B6" w:rsidP="004018D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BE70B6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Dönem Başı Raporlar </w:t>
                            </w:r>
                            <w:proofErr w:type="gramStart"/>
                            <w:r w:rsidRPr="00BE70B6">
                              <w:rPr>
                                <w:rFonts w:asciiTheme="minorHAnsi" w:hAnsiTheme="minorHAnsi"/>
                                <w:lang w:val="tr-TR"/>
                              </w:rPr>
                              <w:t>Ocak</w:t>
                            </w:r>
                            <w:proofErr w:type="gramEnd"/>
                            <w:r w:rsidRPr="00BE70B6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ayı sonuna kadar Sayıştay Başkanlığına ıslak imzalı olarak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666516" w14:textId="77777777"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0AB27" w14:textId="77777777"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2A673" w14:textId="77777777" w:rsidR="00884979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631185F" wp14:editId="5480E1FB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144145</wp:posOffset>
                      </wp:positionV>
                      <wp:extent cx="0" cy="183515"/>
                      <wp:effectExtent l="76200" t="0" r="57150" b="6413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4F757" id="Düz Ok Bağlayıcısı 11" o:spid="_x0000_s1026" type="#_x0000_t32" style="position:absolute;margin-left:129.3pt;margin-top:11.35pt;width:0;height:14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7E854DB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C2F8C" w14:textId="77777777" w:rsidR="00BE70B6" w:rsidRDefault="00BE70B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8ED77" w14:textId="77777777" w:rsidR="00BE70B6" w:rsidRDefault="00BE70B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AE5BE" w14:textId="77777777" w:rsidR="00BE70B6" w:rsidRDefault="00BE70B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C78FF" w14:textId="77777777" w:rsidR="00BE70B6" w:rsidRDefault="00BE70B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AB9B6" w14:textId="77777777" w:rsidR="00BE70B6" w:rsidRDefault="00BE70B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3443F" w14:textId="77777777" w:rsidR="00BE70B6" w:rsidRDefault="00BE70B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E0984" w14:textId="77777777" w:rsidR="00BE70B6" w:rsidRDefault="00BE70B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FE4B2" w14:textId="77777777" w:rsidR="00BE70B6" w:rsidRDefault="00BE70B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F6A428E" wp14:editId="5A8842C3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53975</wp:posOffset>
                      </wp:positionV>
                      <wp:extent cx="2962275" cy="371475"/>
                      <wp:effectExtent l="0" t="0" r="85725" b="28575"/>
                      <wp:wrapNone/>
                      <wp:docPr id="8" name="Akış Çizelgesi: Depolanmış Veri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2275" cy="37147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DC70F4" w14:textId="77777777" w:rsidR="00BE70B6" w:rsidRDefault="00BE70B6" w:rsidP="00BE70B6">
                                  <w:pPr>
                                    <w:jc w:val="center"/>
                                  </w:pPr>
                                  <w:r w:rsidRPr="00BE70B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6A428E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8" o:spid="_x0000_s1033" type="#_x0000_t130" style="position:absolute;margin-left:25.45pt;margin-top:4.25pt;width:233.25pt;height:29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" fillcolor="white [3201]" strokecolor="black [3200]" strokeweight="1pt">
                      <v:textbox>
                        <w:txbxContent>
                          <w:p w14:paraId="4FDC70F4" w14:textId="77777777" w:rsidR="00BE70B6" w:rsidRDefault="00BE70B6" w:rsidP="00BE70B6">
                            <w:pPr>
                              <w:jc w:val="center"/>
                            </w:pPr>
                            <w:r w:rsidRPr="00BE70B6"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E54F0A" w14:textId="77777777" w:rsidR="00BE70B6" w:rsidRDefault="00BE70B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60C52" w14:textId="77777777" w:rsidR="00BE70B6" w:rsidRDefault="00BE70B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8761260" wp14:editId="24ABB70E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53670</wp:posOffset>
                      </wp:positionV>
                      <wp:extent cx="0" cy="183515"/>
                      <wp:effectExtent l="76200" t="0" r="57150" b="6413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C6E5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6" o:spid="_x0000_s1026" type="#_x0000_t32" style="position:absolute;margin-left:141.3pt;margin-top:12.1pt;width:0;height:14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1E38FE3" w14:textId="77777777" w:rsidR="00BE70B6" w:rsidRDefault="00BE70B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3D918" w14:textId="77777777" w:rsidR="00884979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A9A672E" wp14:editId="40753A69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67310</wp:posOffset>
                      </wp:positionV>
                      <wp:extent cx="2600325" cy="3714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325" cy="3714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ACE836" w14:textId="77777777"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9A672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4" type="#_x0000_t116" style="position:absolute;margin-left:44.95pt;margin-top:5.3pt;width:204.75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" fillcolor="white [3201]" strokecolor="black [3200]" strokeweight="1pt">
                      <v:textbox>
                        <w:txbxContent>
                          <w:p w14:paraId="52ACE836" w14:textId="77777777"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7C618E" w14:textId="77777777"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77DE6" w14:textId="77777777" w:rsidR="00800CE6" w:rsidRDefault="00800CE6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59708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FC367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83AC7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3E7DE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307FE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654AB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B0335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6CEFC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F855E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C4F99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68283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9C4F0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51404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D9559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76481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7754B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B7C37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905C5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F54D3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5D8AD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63D43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91A10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9D923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C0156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C101E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31A80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C84E7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37B0B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428C4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CC3E5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3CFC2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5F55A" w14:textId="77777777" w:rsidR="0082408D" w:rsidRPr="002F52BC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38728085" w14:textId="77777777"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B94DDA" w14:textId="77777777"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EC6E60" w14:textId="77777777"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532BF9" w14:textId="77777777"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CAB3CA" w14:textId="77777777"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603F66" w14:textId="77777777"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6CFF00" w14:textId="77777777"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7F7FC3" w14:textId="77777777"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005530BD" w14:textId="77777777"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3B6E6B" w14:textId="77777777"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07DBB6" w14:textId="77777777"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849900" w14:textId="77777777"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14:paraId="57EE8491" w14:textId="77777777"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609A58" w14:textId="77777777"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0E22D9" w14:textId="77777777"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5BA27D" w14:textId="77777777"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759670" w14:textId="77777777"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19186F" w14:textId="77777777"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CB3AAF" w14:textId="77777777"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9715AD" w14:textId="77777777"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278056" w14:textId="77777777"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735210" w14:textId="77777777"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1FFC17" w14:textId="77777777"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16D4C0" w14:textId="77777777"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i Giriş Görevlisi</w:t>
            </w:r>
          </w:p>
          <w:p w14:paraId="62EC8DC8" w14:textId="77777777"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082F2A" w14:textId="77777777"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061B3F" w14:textId="77777777"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503A8B" w14:textId="77777777"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E2CD98" w14:textId="77777777"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F63E05" w14:textId="77777777"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B64520" w14:textId="77777777"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86811E" w14:textId="77777777"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1420FC" w14:textId="77777777"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42402A" w14:textId="77777777"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A42BDB" w14:textId="77777777"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33248F" w14:textId="77777777"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5D0E750A" w14:textId="77777777"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ACDA7A" w14:textId="77777777"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4625A2" w14:textId="77777777"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1E6AE0" w14:textId="77777777"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F707F6" w14:textId="77777777"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F95A7D" w14:textId="77777777"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111307" w14:textId="77777777"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13AE0F" w14:textId="77777777"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097056" w14:textId="77777777"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274286" w14:textId="77777777" w:rsidR="00C66116" w:rsidRPr="002F52BC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şiv Sorumlusu</w:t>
            </w:r>
          </w:p>
        </w:tc>
        <w:tc>
          <w:tcPr>
            <w:tcW w:w="3694" w:type="dxa"/>
            <w:shd w:val="clear" w:color="auto" w:fill="auto"/>
          </w:tcPr>
          <w:p w14:paraId="292FD9C3" w14:textId="77777777"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1D878" w14:textId="77777777" w:rsidR="00C66116" w:rsidRDefault="00C6611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A4A23" w14:textId="77777777" w:rsidR="00C66116" w:rsidRDefault="00C6611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AF2B0" w14:textId="77777777" w:rsidR="00C66116" w:rsidRDefault="00C6611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D18D7" w14:textId="77777777" w:rsidR="00C66116" w:rsidRDefault="00C6611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EADD9" w14:textId="77777777" w:rsidR="00C66116" w:rsidRDefault="00C6611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02B16" w14:textId="77777777" w:rsidR="00C66116" w:rsidRDefault="00C6611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1A8E1" w14:textId="77777777" w:rsidR="00C66116" w:rsidRDefault="00C6611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8C14A" w14:textId="77777777" w:rsidR="00C66116" w:rsidRDefault="00C6611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C26E5" w14:textId="77777777" w:rsidR="00C66116" w:rsidRDefault="00C6611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D1880" w14:textId="77777777" w:rsidR="00C66116" w:rsidRDefault="00C6611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1C342" w14:textId="77777777" w:rsidR="00C66116" w:rsidRDefault="00C6611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CB63C" w14:textId="77777777" w:rsidR="00C66116" w:rsidRDefault="00C6611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7EDFF" w14:textId="77777777" w:rsidR="00C66116" w:rsidRDefault="00C6611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20D14" w14:textId="77777777" w:rsidR="00C66116" w:rsidRDefault="00C6611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C9002" w14:textId="77777777" w:rsidR="00C66116" w:rsidRDefault="00C6611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D6B1A" w14:textId="77777777" w:rsidR="00C66116" w:rsidRDefault="00C6611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29E22" w14:textId="77777777" w:rsidR="00C66116" w:rsidRDefault="00C6611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96873" w14:textId="77777777" w:rsidR="00C66116" w:rsidRDefault="00C6611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8E56A" w14:textId="77777777" w:rsidR="00C66116" w:rsidRDefault="00C6611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5BAB3" w14:textId="77777777" w:rsidR="00C66116" w:rsidRDefault="00C6611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8186E" w14:textId="77777777" w:rsidR="00C66116" w:rsidRDefault="00C6611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DFEAA" w14:textId="77777777" w:rsidR="00C66116" w:rsidRDefault="00C6611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F9D45" w14:textId="77777777" w:rsidR="00C66116" w:rsidRDefault="00C6611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12DEC" w14:textId="77777777" w:rsidR="00C66116" w:rsidRDefault="00C6611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B5FA6" w14:textId="77777777" w:rsidR="00C66116" w:rsidRDefault="00C6611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116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p w14:paraId="53811D86" w14:textId="77777777" w:rsidR="00C66116" w:rsidRPr="002F52BC" w:rsidRDefault="00C6611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14:paraId="6C02C56B" w14:textId="77777777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FA5210" w14:textId="77777777" w:rsidR="00D10B3B" w:rsidRPr="002F52BC" w:rsidRDefault="00D10B3B" w:rsidP="004018D6">
            <w:pPr>
              <w:widowControl/>
              <w:spacing w:after="187" w:line="240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14:paraId="212B1FC2" w14:textId="7FA1FC0B" w:rsidR="00D10B3B" w:rsidRPr="002F52BC" w:rsidRDefault="00E23ECF" w:rsidP="004018D6">
            <w:pPr>
              <w:widowControl/>
              <w:spacing w:after="18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307C71BE" w14:textId="77777777" w:rsidR="00D10B3B" w:rsidRPr="002F52BC" w:rsidRDefault="00D10B3B" w:rsidP="004018D6">
            <w:pPr>
              <w:widowControl/>
              <w:spacing w:after="187" w:line="240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244FAE" w14:textId="77777777" w:rsidR="00D10B3B" w:rsidRPr="002F52BC" w:rsidRDefault="00D10B3B" w:rsidP="004018D6">
            <w:pPr>
              <w:widowControl/>
              <w:spacing w:after="187" w:line="240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14:paraId="59118EE4" w14:textId="321A1731" w:rsidR="00D10B3B" w:rsidRPr="002F52BC" w:rsidRDefault="00E23ECF" w:rsidP="004018D6">
            <w:pPr>
              <w:widowControl/>
              <w:spacing w:after="16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4D8B171E" w14:textId="77777777" w:rsidR="00D10B3B" w:rsidRPr="002F52BC" w:rsidRDefault="00D10B3B" w:rsidP="004018D6">
            <w:pPr>
              <w:widowControl/>
              <w:spacing w:after="187" w:line="240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14:paraId="415C8CD0" w14:textId="77777777"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2B2963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B8C374" w14:textId="77777777" w:rsidR="002B2963" w:rsidRDefault="002B2963" w:rsidP="00534F7F">
      <w:pPr>
        <w:spacing w:line="240" w:lineRule="auto"/>
      </w:pPr>
      <w:r>
        <w:separator/>
      </w:r>
    </w:p>
  </w:endnote>
  <w:endnote w:type="continuationSeparator" w:id="0">
    <w:p w14:paraId="00065837" w14:textId="77777777" w:rsidR="002B2963" w:rsidRDefault="002B2963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F6C4D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14:paraId="4D4F8359" w14:textId="77777777" w:rsidTr="00CB2FF3">
      <w:trPr>
        <w:trHeight w:val="559"/>
      </w:trPr>
      <w:tc>
        <w:tcPr>
          <w:tcW w:w="222" w:type="dxa"/>
        </w:tcPr>
        <w:p w14:paraId="68BA9505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14:paraId="58F3D2DB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1CED06E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4C2FBD77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5E845260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1559060B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13498D52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07BF348C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7E6ED8C7" w14:textId="77777777"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AC333" w14:textId="77777777" w:rsidR="002B2963" w:rsidRDefault="002B2963" w:rsidP="00534F7F">
      <w:pPr>
        <w:spacing w:line="240" w:lineRule="auto"/>
      </w:pPr>
      <w:r>
        <w:separator/>
      </w:r>
    </w:p>
  </w:footnote>
  <w:footnote w:type="continuationSeparator" w:id="0">
    <w:p w14:paraId="156EA5DA" w14:textId="77777777" w:rsidR="002B2963" w:rsidRDefault="002B2963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74"/>
      <w:gridCol w:w="6658"/>
      <w:gridCol w:w="1699"/>
      <w:gridCol w:w="1417"/>
    </w:tblGrid>
    <w:tr w:rsidR="00D65A06" w14:paraId="08529A13" w14:textId="77777777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166FFB7" w14:textId="2A18DE81" w:rsidR="00097A62" w:rsidRDefault="00D65A06" w:rsidP="00615CF9">
          <w:pPr>
            <w:jc w:val="center"/>
          </w:pPr>
          <w:r>
            <w:rPr>
              <w:noProof/>
            </w:rPr>
            <w:drawing>
              <wp:inline distT="0" distB="0" distL="0" distR="0" wp14:anchorId="5E00F06C" wp14:editId="1E8AC165">
                <wp:extent cx="906999" cy="952500"/>
                <wp:effectExtent l="0" t="0" r="762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552" cy="961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376CBFE3" w14:textId="77777777" w:rsidR="00097A62" w:rsidRPr="00B804EF" w:rsidRDefault="00BE70B6" w:rsidP="00097A62">
          <w:pPr>
            <w:jc w:val="center"/>
            <w:rPr>
              <w:b/>
              <w:sz w:val="28"/>
              <w:szCs w:val="22"/>
            </w:rPr>
          </w:pPr>
          <w:r w:rsidRPr="00B804EF">
            <w:rPr>
              <w:rFonts w:ascii="Times New Roman" w:eastAsia="Times New Roman"/>
              <w:b/>
              <w:sz w:val="28"/>
              <w:szCs w:val="22"/>
            </w:rPr>
            <w:t xml:space="preserve">Dönem Başı Raporları Hazırlık Süreci </w:t>
          </w:r>
          <w:r w:rsidR="00AA3BE7" w:rsidRPr="00B804EF">
            <w:rPr>
              <w:rFonts w:ascii="Times New Roman" w:eastAsia="Times New Roman"/>
              <w:b/>
              <w:sz w:val="28"/>
              <w:szCs w:val="22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20A27FA" w14:textId="77777777"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AAC8AB8" w14:textId="5E49B6CB" w:rsidR="00097A62" w:rsidRPr="00B804EF" w:rsidRDefault="00B804EF" w:rsidP="00084517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B804EF">
            <w:rPr>
              <w:rFonts w:ascii="Times New Roman"/>
              <w:b/>
              <w:bCs/>
              <w:sz w:val="20"/>
            </w:rPr>
            <w:t>İA-205</w:t>
          </w:r>
        </w:p>
      </w:tc>
    </w:tr>
    <w:tr w:rsidR="00D65A06" w14:paraId="193C4ACC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63ED8D96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2B5DA6A9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2CF5BD7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80314A8" w14:textId="308D0CA0" w:rsidR="00097A62" w:rsidRPr="00B804EF" w:rsidRDefault="00B804EF" w:rsidP="002A7590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B804EF">
            <w:rPr>
              <w:rFonts w:ascii="Times New Roman"/>
              <w:b/>
              <w:bCs/>
              <w:sz w:val="20"/>
            </w:rPr>
            <w:t>03/05/2024</w:t>
          </w:r>
        </w:p>
      </w:tc>
    </w:tr>
    <w:tr w:rsidR="00D65A06" w14:paraId="3B57A66B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390E3ED0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728C8F12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55999C1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96C5077" w14:textId="2E2A1C2F" w:rsidR="00097A62" w:rsidRPr="00B804EF" w:rsidRDefault="00B804EF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B804EF">
            <w:rPr>
              <w:rFonts w:ascii="Times New Roman"/>
              <w:b/>
              <w:bCs/>
              <w:sz w:val="20"/>
            </w:rPr>
            <w:t>-</w:t>
          </w:r>
        </w:p>
      </w:tc>
    </w:tr>
    <w:tr w:rsidR="00D65A06" w14:paraId="22B91474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2C9831C3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65B9C5FA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2ECF43E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762C1FE" w14:textId="1E095DAD" w:rsidR="00097A62" w:rsidRPr="00B804EF" w:rsidRDefault="00B804EF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B804EF">
            <w:rPr>
              <w:rFonts w:ascii="Times New Roman"/>
              <w:b/>
              <w:bCs/>
              <w:sz w:val="20"/>
            </w:rPr>
            <w:t>00</w:t>
          </w:r>
        </w:p>
      </w:tc>
    </w:tr>
    <w:tr w:rsidR="00D65A06" w14:paraId="74523391" w14:textId="77777777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1525E43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FF70C0D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3963527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481D842" w14:textId="77777777" w:rsidR="00097A62" w:rsidRPr="00B804EF" w:rsidRDefault="00FC53BE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B804EF">
            <w:rPr>
              <w:rFonts w:ascii="Times New Roman" w:eastAsia="Times New Roman"/>
              <w:b/>
              <w:bCs/>
              <w:sz w:val="20"/>
            </w:rPr>
            <w:t>1/1</w:t>
          </w:r>
        </w:p>
      </w:tc>
    </w:tr>
  </w:tbl>
  <w:p w14:paraId="1091287B" w14:textId="77777777"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84517"/>
    <w:rsid w:val="00087146"/>
    <w:rsid w:val="0009624C"/>
    <w:rsid w:val="00097A62"/>
    <w:rsid w:val="000D144E"/>
    <w:rsid w:val="000D7970"/>
    <w:rsid w:val="00136874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D452A"/>
    <w:rsid w:val="001F5AD3"/>
    <w:rsid w:val="001F6791"/>
    <w:rsid w:val="00214D6F"/>
    <w:rsid w:val="0023557E"/>
    <w:rsid w:val="00236E1E"/>
    <w:rsid w:val="0025037F"/>
    <w:rsid w:val="002766CB"/>
    <w:rsid w:val="002A7590"/>
    <w:rsid w:val="002B2963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3D1361"/>
    <w:rsid w:val="004018D6"/>
    <w:rsid w:val="004023B0"/>
    <w:rsid w:val="004204DD"/>
    <w:rsid w:val="00427ACC"/>
    <w:rsid w:val="00427E96"/>
    <w:rsid w:val="004348E9"/>
    <w:rsid w:val="00450074"/>
    <w:rsid w:val="004534CE"/>
    <w:rsid w:val="0049536D"/>
    <w:rsid w:val="004B7486"/>
    <w:rsid w:val="004F27F3"/>
    <w:rsid w:val="004F7947"/>
    <w:rsid w:val="004F7C79"/>
    <w:rsid w:val="00534F7F"/>
    <w:rsid w:val="005433CA"/>
    <w:rsid w:val="00551B24"/>
    <w:rsid w:val="005722FB"/>
    <w:rsid w:val="005A1BD6"/>
    <w:rsid w:val="005B5AD0"/>
    <w:rsid w:val="005C5856"/>
    <w:rsid w:val="005F26E2"/>
    <w:rsid w:val="006117BD"/>
    <w:rsid w:val="00615CF9"/>
    <w:rsid w:val="0061636C"/>
    <w:rsid w:val="0062208B"/>
    <w:rsid w:val="00632E02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2408D"/>
    <w:rsid w:val="008354C0"/>
    <w:rsid w:val="00847C11"/>
    <w:rsid w:val="0086024A"/>
    <w:rsid w:val="00884979"/>
    <w:rsid w:val="00896680"/>
    <w:rsid w:val="008D1DD2"/>
    <w:rsid w:val="008F2FBB"/>
    <w:rsid w:val="00940B4E"/>
    <w:rsid w:val="00952C19"/>
    <w:rsid w:val="00975C79"/>
    <w:rsid w:val="009A5015"/>
    <w:rsid w:val="009B2499"/>
    <w:rsid w:val="009B7E92"/>
    <w:rsid w:val="009C2302"/>
    <w:rsid w:val="009D25A2"/>
    <w:rsid w:val="009F0614"/>
    <w:rsid w:val="009F6798"/>
    <w:rsid w:val="00A125A4"/>
    <w:rsid w:val="00A354CE"/>
    <w:rsid w:val="00A36409"/>
    <w:rsid w:val="00A53463"/>
    <w:rsid w:val="00A74AEF"/>
    <w:rsid w:val="00AA0978"/>
    <w:rsid w:val="00AA3BE7"/>
    <w:rsid w:val="00AA59B2"/>
    <w:rsid w:val="00AD3293"/>
    <w:rsid w:val="00AD4F35"/>
    <w:rsid w:val="00AE2F94"/>
    <w:rsid w:val="00AF2376"/>
    <w:rsid w:val="00B178FC"/>
    <w:rsid w:val="00B2357F"/>
    <w:rsid w:val="00B2428C"/>
    <w:rsid w:val="00B3268C"/>
    <w:rsid w:val="00B433B2"/>
    <w:rsid w:val="00B54A16"/>
    <w:rsid w:val="00B804EF"/>
    <w:rsid w:val="00B84404"/>
    <w:rsid w:val="00B8731B"/>
    <w:rsid w:val="00B94075"/>
    <w:rsid w:val="00BC7571"/>
    <w:rsid w:val="00BD2900"/>
    <w:rsid w:val="00BE70B6"/>
    <w:rsid w:val="00BF0F70"/>
    <w:rsid w:val="00C305C2"/>
    <w:rsid w:val="00C321AB"/>
    <w:rsid w:val="00C339A6"/>
    <w:rsid w:val="00C46B4E"/>
    <w:rsid w:val="00C519F2"/>
    <w:rsid w:val="00C609DA"/>
    <w:rsid w:val="00C66116"/>
    <w:rsid w:val="00C85EE5"/>
    <w:rsid w:val="00CA7973"/>
    <w:rsid w:val="00CB1472"/>
    <w:rsid w:val="00CB2FF3"/>
    <w:rsid w:val="00CF6443"/>
    <w:rsid w:val="00D10B3B"/>
    <w:rsid w:val="00D23714"/>
    <w:rsid w:val="00D36538"/>
    <w:rsid w:val="00D56171"/>
    <w:rsid w:val="00D65A06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3ECF"/>
    <w:rsid w:val="00E24F87"/>
    <w:rsid w:val="00E36113"/>
    <w:rsid w:val="00E4529B"/>
    <w:rsid w:val="00E70404"/>
    <w:rsid w:val="00E7122E"/>
    <w:rsid w:val="00E87FEE"/>
    <w:rsid w:val="00EB6E4F"/>
    <w:rsid w:val="00EC39C5"/>
    <w:rsid w:val="00EC7CF7"/>
    <w:rsid w:val="00ED60C9"/>
    <w:rsid w:val="00EE6702"/>
    <w:rsid w:val="00EF0CAA"/>
    <w:rsid w:val="00F17EEB"/>
    <w:rsid w:val="00F241CC"/>
    <w:rsid w:val="00F24BF9"/>
    <w:rsid w:val="00F45ABB"/>
    <w:rsid w:val="00F51723"/>
    <w:rsid w:val="00F71B56"/>
    <w:rsid w:val="00FA2E69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CA1B0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097CC-9C96-4D07-A510-146F7CFB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Ekrem Akbulut</cp:lastModifiedBy>
  <cp:revision>29</cp:revision>
  <dcterms:created xsi:type="dcterms:W3CDTF">2023-08-24T08:21:00Z</dcterms:created>
  <dcterms:modified xsi:type="dcterms:W3CDTF">2024-05-03T11:36:00Z</dcterms:modified>
</cp:coreProperties>
</file>